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82" w:type="dxa"/>
        <w:tblLook w:val="04A0"/>
      </w:tblPr>
      <w:tblGrid>
        <w:gridCol w:w="3217"/>
        <w:gridCol w:w="6265"/>
      </w:tblGrid>
      <w:tr w:rsidR="00F872CA" w:rsidTr="006A5A5E">
        <w:trPr>
          <w:trHeight w:val="954"/>
        </w:trPr>
        <w:tc>
          <w:tcPr>
            <w:tcW w:w="9482" w:type="dxa"/>
            <w:gridSpan w:val="2"/>
          </w:tcPr>
          <w:p w:rsidR="00F872CA" w:rsidRPr="00F872CA" w:rsidRDefault="00F872CA" w:rsidP="00F872CA">
            <w:pPr>
              <w:jc w:val="center"/>
              <w:rPr>
                <w:b/>
                <w:sz w:val="36"/>
                <w:szCs w:val="36"/>
              </w:rPr>
            </w:pPr>
            <w:r w:rsidRPr="00F872CA">
              <w:rPr>
                <w:b/>
                <w:sz w:val="36"/>
                <w:szCs w:val="36"/>
              </w:rPr>
              <w:t xml:space="preserve">FORMULARZ ZGŁOSZENIOWY </w:t>
            </w:r>
          </w:p>
          <w:p w:rsidR="00F872CA" w:rsidRPr="00F872CA" w:rsidRDefault="00F872CA" w:rsidP="00DD58DD">
            <w:pPr>
              <w:jc w:val="center"/>
            </w:pPr>
            <w:r w:rsidRPr="00F872CA">
              <w:rPr>
                <w:b/>
                <w:sz w:val="36"/>
                <w:szCs w:val="36"/>
              </w:rPr>
              <w:t>KANDYDATA DO RADY SENIORÓW MIASTA TARNOBRZEGA</w:t>
            </w:r>
          </w:p>
        </w:tc>
      </w:tr>
      <w:tr w:rsidR="00F872CA" w:rsidTr="006A5A5E">
        <w:trPr>
          <w:trHeight w:val="234"/>
        </w:trPr>
        <w:tc>
          <w:tcPr>
            <w:tcW w:w="9482" w:type="dxa"/>
            <w:gridSpan w:val="2"/>
            <w:shd w:val="clear" w:color="auto" w:fill="BFBFBF" w:themeFill="background1" w:themeFillShade="BF"/>
          </w:tcPr>
          <w:p w:rsidR="00F872CA" w:rsidRDefault="00F872CA"/>
        </w:tc>
      </w:tr>
      <w:tr w:rsidR="00F872CA" w:rsidTr="006A5A5E">
        <w:trPr>
          <w:trHeight w:val="671"/>
        </w:trPr>
        <w:tc>
          <w:tcPr>
            <w:tcW w:w="9482" w:type="dxa"/>
            <w:gridSpan w:val="2"/>
          </w:tcPr>
          <w:p w:rsidR="00F872CA" w:rsidRDefault="00F872CA" w:rsidP="00F872CA">
            <w:pPr>
              <w:jc w:val="center"/>
              <w:rPr>
                <w:sz w:val="32"/>
                <w:szCs w:val="32"/>
              </w:rPr>
            </w:pPr>
          </w:p>
          <w:p w:rsidR="00F872CA" w:rsidRDefault="00F872CA" w:rsidP="00F872CA">
            <w:pPr>
              <w:jc w:val="center"/>
              <w:rPr>
                <w:sz w:val="32"/>
                <w:szCs w:val="32"/>
              </w:rPr>
            </w:pPr>
            <w:r w:rsidRPr="00F872CA">
              <w:rPr>
                <w:sz w:val="32"/>
                <w:szCs w:val="32"/>
              </w:rPr>
              <w:t>DANE KANDYDATA</w:t>
            </w:r>
          </w:p>
          <w:p w:rsidR="00F872CA" w:rsidRPr="00F872CA" w:rsidRDefault="00F872CA" w:rsidP="00F872CA">
            <w:pPr>
              <w:jc w:val="center"/>
              <w:rPr>
                <w:sz w:val="32"/>
                <w:szCs w:val="32"/>
              </w:rPr>
            </w:pPr>
          </w:p>
        </w:tc>
      </w:tr>
      <w:tr w:rsidR="00F872CA" w:rsidTr="006A5A5E">
        <w:trPr>
          <w:trHeight w:val="618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 w:rsidRPr="00F872CA">
              <w:rPr>
                <w:sz w:val="28"/>
                <w:szCs w:val="28"/>
              </w:rPr>
              <w:t>IMIĘ I NAZWISKO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545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RES  ZAMIESZKANIA</w:t>
            </w:r>
            <w:proofErr w:type="gramEnd"/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663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 MIEJSCE URODZENIA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537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EL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544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TELEFONU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525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E-MAIL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1078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KSZTAŁCENIE</w:t>
            </w:r>
          </w:p>
        </w:tc>
        <w:tc>
          <w:tcPr>
            <w:tcW w:w="6265" w:type="dxa"/>
          </w:tcPr>
          <w:p w:rsidR="00F872CA" w:rsidRDefault="00F872CA"/>
          <w:p w:rsidR="00DD58DD" w:rsidRDefault="00DD58DD"/>
          <w:p w:rsidR="00DD58DD" w:rsidRDefault="00DD58DD"/>
          <w:p w:rsidR="00DD58DD" w:rsidRDefault="00DD58DD"/>
        </w:tc>
      </w:tr>
      <w:tr w:rsidR="00F872CA" w:rsidTr="006A5A5E">
        <w:trPr>
          <w:trHeight w:val="786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CJA CZY KANDADAT BYŁ RADNYM RADY SENIORÓW</w:t>
            </w:r>
          </w:p>
        </w:tc>
        <w:tc>
          <w:tcPr>
            <w:tcW w:w="6265" w:type="dxa"/>
          </w:tcPr>
          <w:p w:rsidR="00F872CA" w:rsidRDefault="00F872CA"/>
        </w:tc>
      </w:tr>
      <w:tr w:rsidR="00F872CA" w:rsidTr="006A5A5E">
        <w:trPr>
          <w:trHeight w:val="742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ŚWIADCZENIE W PRACY NA RZECZ OSÓB STARSZYCH</w:t>
            </w:r>
          </w:p>
        </w:tc>
        <w:tc>
          <w:tcPr>
            <w:tcW w:w="6265" w:type="dxa"/>
          </w:tcPr>
          <w:p w:rsidR="00F872CA" w:rsidRDefault="00F872CA"/>
          <w:p w:rsidR="00DD58DD" w:rsidRDefault="00DD58DD"/>
          <w:p w:rsidR="00DD58DD" w:rsidRDefault="00DD58DD"/>
          <w:p w:rsidR="00DD58DD" w:rsidRDefault="00DD58DD"/>
          <w:p w:rsidR="00DD58DD" w:rsidRDefault="00DD58DD"/>
          <w:p w:rsidR="00DA263E" w:rsidRDefault="00DA263E"/>
          <w:p w:rsidR="00DD58DD" w:rsidRDefault="00DD58DD"/>
          <w:p w:rsidR="00DD58DD" w:rsidRDefault="00DD58DD"/>
        </w:tc>
      </w:tr>
      <w:tr w:rsidR="00F872CA" w:rsidTr="006A5A5E">
        <w:trPr>
          <w:trHeight w:val="742"/>
        </w:trPr>
        <w:tc>
          <w:tcPr>
            <w:tcW w:w="3217" w:type="dxa"/>
          </w:tcPr>
          <w:p w:rsidR="00F872CA" w:rsidRPr="00F872CA" w:rsidRDefault="00832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A DZIAŁ</w:t>
            </w:r>
            <w:r w:rsidR="00F872CA">
              <w:rPr>
                <w:sz w:val="28"/>
                <w:szCs w:val="28"/>
              </w:rPr>
              <w:t>ALNOŚĆ SPOŁECZNA</w:t>
            </w:r>
          </w:p>
        </w:tc>
        <w:tc>
          <w:tcPr>
            <w:tcW w:w="6265" w:type="dxa"/>
          </w:tcPr>
          <w:p w:rsidR="00F872CA" w:rsidRDefault="00F872CA"/>
          <w:p w:rsidR="00DD58DD" w:rsidRDefault="00DD58DD"/>
          <w:p w:rsidR="00DD58DD" w:rsidRDefault="00DD58DD"/>
          <w:p w:rsidR="00DD58DD" w:rsidRDefault="00DD58DD"/>
          <w:p w:rsidR="00DD58DD" w:rsidRDefault="00DD58DD"/>
        </w:tc>
      </w:tr>
      <w:tr w:rsidR="00F872CA" w:rsidTr="006A5A5E">
        <w:trPr>
          <w:trHeight w:val="742"/>
        </w:trPr>
        <w:tc>
          <w:tcPr>
            <w:tcW w:w="3217" w:type="dxa"/>
          </w:tcPr>
          <w:p w:rsidR="00F872CA" w:rsidRPr="00F872CA" w:rsidRDefault="00F87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MIOT UPRAWNIONY DO ZGŁOSZENIA KANDYDATA</w:t>
            </w:r>
            <w:r w:rsidR="001A670F">
              <w:rPr>
                <w:sz w:val="28"/>
                <w:szCs w:val="28"/>
              </w:rPr>
              <w:t>*</w:t>
            </w:r>
          </w:p>
        </w:tc>
        <w:tc>
          <w:tcPr>
            <w:tcW w:w="6265" w:type="dxa"/>
          </w:tcPr>
          <w:p w:rsidR="00F872CA" w:rsidRDefault="00F872CA"/>
          <w:p w:rsidR="00DD58DD" w:rsidRDefault="00DD58DD"/>
          <w:p w:rsidR="00DD58DD" w:rsidRDefault="00DD58DD"/>
          <w:p w:rsidR="00DD58DD" w:rsidRDefault="00DD58DD"/>
        </w:tc>
      </w:tr>
    </w:tbl>
    <w:p w:rsidR="006A5A5E" w:rsidRDefault="001A670F" w:rsidP="006A5A5E">
      <w:pPr>
        <w:spacing w:after="0"/>
        <w:jc w:val="both"/>
        <w:rPr>
          <w:sz w:val="18"/>
          <w:szCs w:val="18"/>
        </w:rPr>
      </w:pPr>
      <w:r w:rsidRPr="006A5A5E">
        <w:rPr>
          <w:sz w:val="18"/>
          <w:szCs w:val="18"/>
        </w:rPr>
        <w:t xml:space="preserve">* W przypadku kandydatów do Rady </w:t>
      </w:r>
      <w:r w:rsidR="006A5A5E" w:rsidRPr="006A5A5E">
        <w:rPr>
          <w:sz w:val="18"/>
          <w:szCs w:val="18"/>
        </w:rPr>
        <w:t xml:space="preserve">Seniorów posiadających </w:t>
      </w:r>
      <w:proofErr w:type="gramStart"/>
      <w:r w:rsidR="006A5A5E" w:rsidRPr="006A5A5E">
        <w:rPr>
          <w:sz w:val="18"/>
          <w:szCs w:val="18"/>
        </w:rPr>
        <w:t xml:space="preserve">poparcie </w:t>
      </w:r>
      <w:r w:rsidRPr="006A5A5E">
        <w:rPr>
          <w:sz w:val="18"/>
          <w:szCs w:val="18"/>
        </w:rPr>
        <w:t>co</w:t>
      </w:r>
      <w:proofErr w:type="gramEnd"/>
      <w:r w:rsidRPr="006A5A5E">
        <w:rPr>
          <w:sz w:val="18"/>
          <w:szCs w:val="18"/>
        </w:rPr>
        <w:t xml:space="preserve"> najmniej 25 osób, formularz zgłoszeniowy jest podpisywany przez pierwszą osobę z listy poparcia.</w:t>
      </w:r>
    </w:p>
    <w:p w:rsidR="006A5A5E" w:rsidRDefault="006A5A5E" w:rsidP="006A5A5E">
      <w:pPr>
        <w:spacing w:after="0"/>
        <w:jc w:val="both"/>
        <w:rPr>
          <w:sz w:val="18"/>
          <w:szCs w:val="18"/>
        </w:rPr>
      </w:pPr>
    </w:p>
    <w:p w:rsidR="006A5A5E" w:rsidRDefault="006A5A5E" w:rsidP="006A5A5E">
      <w:pPr>
        <w:spacing w:after="0"/>
        <w:jc w:val="both"/>
        <w:rPr>
          <w:sz w:val="18"/>
          <w:szCs w:val="18"/>
        </w:rPr>
      </w:pPr>
    </w:p>
    <w:p w:rsidR="006A5A5E" w:rsidRPr="006A5A5E" w:rsidRDefault="006A5A5E" w:rsidP="006A5A5E">
      <w:pPr>
        <w:spacing w:after="0"/>
        <w:jc w:val="both"/>
        <w:rPr>
          <w:sz w:val="18"/>
          <w:szCs w:val="18"/>
        </w:rPr>
      </w:pPr>
    </w:p>
    <w:p w:rsidR="006A5A5E" w:rsidRDefault="006A5A5E" w:rsidP="006A5A5E">
      <w:pPr>
        <w:spacing w:after="0"/>
        <w:jc w:val="right"/>
      </w:pPr>
      <w:r>
        <w:t>………………………………………………………………….</w:t>
      </w:r>
    </w:p>
    <w:p w:rsidR="006A5A5E" w:rsidRDefault="006A5A5E" w:rsidP="006A5A5E">
      <w:pPr>
        <w:spacing w:after="0"/>
        <w:jc w:val="right"/>
      </w:pPr>
      <w:r>
        <w:t>(podpis)</w:t>
      </w:r>
      <w:r>
        <w:tab/>
      </w:r>
      <w:r>
        <w:tab/>
      </w:r>
    </w:p>
    <w:sectPr w:rsidR="006A5A5E" w:rsidSect="006A5A5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D4B6F"/>
    <w:multiLevelType w:val="hybridMultilevel"/>
    <w:tmpl w:val="B9AA5B36"/>
    <w:lvl w:ilvl="0" w:tplc="47D67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2CA"/>
    <w:rsid w:val="001A670F"/>
    <w:rsid w:val="004A390A"/>
    <w:rsid w:val="0054015D"/>
    <w:rsid w:val="006A5A5E"/>
    <w:rsid w:val="008323E4"/>
    <w:rsid w:val="00981E45"/>
    <w:rsid w:val="00DA263E"/>
    <w:rsid w:val="00DD58DD"/>
    <w:rsid w:val="00ED5ACE"/>
    <w:rsid w:val="00F8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B077-3D3E-407E-A5D5-8661549C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orczak</dc:creator>
  <cp:keywords/>
  <dc:description/>
  <cp:lastModifiedBy>A. Korczak</cp:lastModifiedBy>
  <cp:revision>5</cp:revision>
  <dcterms:created xsi:type="dcterms:W3CDTF">2015-07-20T10:34:00Z</dcterms:created>
  <dcterms:modified xsi:type="dcterms:W3CDTF">2015-10-12T06:21:00Z</dcterms:modified>
</cp:coreProperties>
</file>